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ive divertimenti for three basset horns KV Anh.229 439b divertimento Nr.4 KM 2244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ive divertimenti for three basset horns KV Anh.229 439b divertimento Nr.4 KM 224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reitkopf &amp; h?rte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3045.html</w:t>
      </w:r>
    </w:p>
    <w:p>
      <w:r>
        <w:t>更多相关图书推荐：https://www.jiaokey.com</w:t>
      </w:r>
    </w:p>
    <w:p>
      <w:r>
        <w:t>breitkopf &amp; h?rtel 出版图书：https://www.jiaokey.com/tag/breitkopf &amp; h?rtel.html</w:t>
      </w:r>
    </w:p>
    <w:p>
      <w:r>
        <w:t>关键词搜索：https://www.jiaokey.com/tag/five divertimenti for three basset horns KV Anh.229 439b divertimento Nr.4 KM 224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